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C16EE" w:rsidRPr="002C16EE">
                  <w:rPr>
                    <w:rStyle w:val="TtuloChar"/>
                  </w:rPr>
                  <w:t>FITOPAT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C16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6EE" w:rsidRPr="002C16EE">
              <w:rPr>
                <w:noProof/>
              </w:rPr>
              <w:t>200028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C16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6EE">
              <w:rPr>
                <w:noProof/>
              </w:rPr>
              <w:t>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A1970" w:rsidRPr="006A1970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6A1970" w:rsidRPr="006A1970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C16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6EE" w:rsidRPr="002C16EE">
              <w:rPr>
                <w:noProof/>
              </w:rPr>
              <w:t>2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2C16EE" w:rsidRPr="002C16EE">
                  <w:rPr>
                    <w:rStyle w:val="Rogers2Char"/>
                  </w:rPr>
                  <w:t>Ronei</w:t>
                </w:r>
                <w:proofErr w:type="spellEnd"/>
                <w:r w:rsidR="002C16EE" w:rsidRPr="002C16EE">
                  <w:rPr>
                    <w:rStyle w:val="Rogers2Char"/>
                  </w:rPr>
                  <w:t xml:space="preserve"> de Almeida Dougla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2C16EE" w:rsidRPr="002C16EE">
                  <w:rPr>
                    <w:rFonts w:ascii="Arial" w:hAnsi="Arial" w:cs="Arial"/>
                    <w:sz w:val="24"/>
                  </w:rPr>
                  <w:t>Fisiologi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C16EE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A organização do programa tem por objetivo preparar o aluno no campo da Fitopatologia para que compreenda as bases ou fundamentos científicos da ciência e posterior aplicação dos conhecimentos adquiridos. Ao mesmo tempo, para os alunos que seguem outros ramos da agronomia em que os conhecimentos fitopatológicos não sejam indispensáveis, fiquem com noções claras e práticas sobre as doenças dos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vege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2C16EE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Preparar os alunos para que compreendam as bases ou fundamentos científicos sobre as doenças dos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vege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C16EE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Generalidades sobre Fitopatologia; Características Gerais de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ógen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Sintomatologia; Fatores Abióticos; Fisiologia de Fungos; Fungos Patogênicos; Relações Patógeno-Hospedeiro; Métodos de Isolamento, Repicagem e Inoculação de Fungos; Métodos de Isolamento e Identificação de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bactéri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Variabilidade dos Agente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Mecanismos de Defesa das Plantas; Classificação das Doenças Segundo Interferência nos Processos Fisiológicos das Plantas; Epidemiologia; Ação do Ambiente sobre Doenças de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lantas;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Microscopia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Fungo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Diagnose de Doenças; Preparo de Meios de Cultura e Esterilização; Isolamento de Fungo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Isolamento de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bactéri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nematóid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e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; Diagnose à Nível de Camp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I PARTE TEÓRIC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Unidade 1: Generalidades Sobre Fitopatologi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Conceito e Divisão da Fitopatologi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Objetivos da Fitopatologi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Conceito e Importância de Doença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Unidade 2: Características Gerais de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ógenos</w:t>
                </w:r>
                <w:proofErr w:type="spellEnd"/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2.1. </w:t>
                </w: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FungosFitopatogênicos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Carac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rísticas, morfologia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produção, classificação, mecanismos de ataque e sintomas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2.2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BactériasFitopatogê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nicas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Características, morfologia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produção, classificação, mecanismos de ataque e  sintomas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2.3. Víru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    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Características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morfologia, classificação e sintomas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2.4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Fitonematóide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Ca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cterísticas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morfologia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produção, classificação, mecanismos de ataque e sintomas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Unidade 3: Fungo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3.1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Chytridiomycet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Oomycetes,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Zygomycet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:   Características,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reprodução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, sintomatologia, gêneros e espécie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3.2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Ascomycota: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Característ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produção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sintomatologia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gêneros e espécie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3.3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Basidiomycot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Caract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ísticas,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>reprodução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sintomatologia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gêneros e espécie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3.4. Fungos     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Mitospóric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Características,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produção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sintomatologia, gêneros e espécie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Unidade 4: Sintomatologi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4.1. Conceito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4.2. Sintomas externos ou morfológicos 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II PARTE PRÁTIC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Unidade 1: Microscopia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Tipos e partes de microscópio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Descrição de suas parte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1.4. Princípios de funcionamento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Unidade 2: Fungo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os</w:t>
                </w:r>
                <w:proofErr w:type="spellEnd"/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Chytridiomycet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Oomycet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Zygomycet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Reconhecimento</w:t>
                </w:r>
                <w:proofErr w:type="gramEnd"/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m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laboratório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Ascomycota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: Reconhecimento em laboratório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Basidiomycota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: Reconhecimento em laboratório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Fungo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Mitospóric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: Reconhecimento em laboratório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Unidade 3: Diagnose de Doença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3.1.        Lâmina de raspagem: materiais e método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3.2.        Lâmina de corte: materiais e método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Unidade 4: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nematóides</w:t>
                </w:r>
                <w:proofErr w:type="spellEnd"/>
              </w:p>
              <w:p w:rsid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.1.        Coleta de amostras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4.2.        Extração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4.3.        Fixação</w:t>
                </w:r>
              </w:p>
              <w:p w:rsidR="003D346E" w:rsidRPr="00072857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4.4.        Identificação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AMORIM, L.; REZENDE, J. A. M. e FILHO, A. B. Manual de Fitopatologia. Princípios e Conceitos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ditôraAgronomica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Ceres. Vol. 1. São Paulo, S.P. 2011704 p.</w:t>
                </w:r>
              </w:p>
              <w:p w:rsidR="002C16EE" w:rsidRPr="002C16EE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KIMATI, H.: AMORIM, L.; REZENDE, J. A. M.; FILHO A. B. e CAMARGO, L. E. A. Manual de Fitopatologia. Doenças das Plantas Cultivadas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ditôraAgronomica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Ceres. Vol.2. São Paulo, S.P. 2005. 663 p.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  <w:p w:rsidR="003D346E" w:rsidRPr="001409AC" w:rsidRDefault="002C16EE" w:rsidP="002C16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SILVEIRA, V.D. Micologia.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ditora Brasil América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, R.J. 1981. 332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ALEXOPOULOS, C.J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MIMS, C.W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Introductor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Micolog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. J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Wile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&amp; Sons, New York. 1979. 632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AGRIOS, G.N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atholog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Academic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Press, New York. 1963. 629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DHINGRA, O. O. ; MUCHOVEJ, J.J.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CRUZ FILHO, J. Tratamento de Sementes (Controle de Patógenos). Viçosa. Imp. Univ. da Universidade Federal de Viçosa, M.G. 1980. 121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METHA, Y.R. Doenças do Trigo e seu Controle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ditôraAgronomica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Ceres. Vol.1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São Paulo, S.P. 1978. 190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PONTE, J.J. Fitopatologia, Princípios e Aplicações. Imp. Univ. Federal do Ceará, Fortaleza. 1957. 581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PUTZKE, J.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PUTZKE,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M.T.L.O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Reinos dos Fungos. EDUNISC, Santa Cruz do Sul, R.S. 1998. 606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ROMEIRO, R.S. Bactéria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 Imp. Univ. Da Universidade de Viçosa, Viçosa, M.G. 1995. 283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>ROMEIRO, R.S. Métodos em bacteriologia de Plantas. Imp. Univ. Da Universidade de Viçosa, Viçosa, M.G. 1995. 283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SARASOLA, A. A. e SARASOLA, M. A. R. Fitopatologia, Curso Moderno. Tomos I, II, III e IV. Editorial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HemisferioSur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, Buenos Aires. 1975. 274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SOAVE, J. 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Whetzel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 M.M.V.S. (</w:t>
                </w:r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eds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)  Patologia de Sementes. Fundação Cargill, Campinas. 1987. 480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STAKMAN, E.C. e HARRAR, J.G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rincipl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atholog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. The Ronald Pres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Co</w:t>
                </w:r>
                <w:proofErr w:type="spellEnd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New York. </w:t>
                </w:r>
                <w:r w:rsidRPr="002C16E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957. 581 p.</w:t>
                </w:r>
              </w:p>
              <w:p w:rsidR="002C16EE" w:rsidRPr="002C16EE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TIHOHOD, D. </w:t>
                </w:r>
                <w:proofErr w:type="spellStart"/>
                <w:proofErr w:type="gram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NematologiaAgrícola</w:t>
                </w:r>
                <w:proofErr w:type="spellEnd"/>
                <w:proofErr w:type="gram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. UNESP, Jaboticabal. 1993. 372 p.</w:t>
                </w:r>
              </w:p>
              <w:p w:rsidR="003D346E" w:rsidRPr="00072857" w:rsidRDefault="002C16EE" w:rsidP="002C16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WHEELER, B.E.J.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Introducion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Diseases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. John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Wiley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 &amp; Sons </w:t>
                </w:r>
                <w:proofErr w:type="spellStart"/>
                <w:r w:rsidRPr="002C16EE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2C16EE">
                  <w:rPr>
                    <w:rFonts w:ascii="Arial" w:hAnsi="Arial" w:cs="Arial"/>
                    <w:sz w:val="20"/>
                    <w:szCs w:val="20"/>
                  </w:rPr>
                  <w:t xml:space="preserve">, London. 1996, 374 p.  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5E" w:rsidRDefault="00C63B5E">
      <w:r>
        <w:separator/>
      </w:r>
    </w:p>
  </w:endnote>
  <w:endnote w:type="continuationSeparator" w:id="0">
    <w:p w:rsidR="00C63B5E" w:rsidRDefault="00C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5E" w:rsidRDefault="00C63B5E">
      <w:r>
        <w:separator/>
      </w:r>
    </w:p>
  </w:footnote>
  <w:footnote w:type="continuationSeparator" w:id="0">
    <w:p w:rsidR="00C63B5E" w:rsidRDefault="00C6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0254-6B90-4105-9818-A44217B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5</cp:revision>
  <cp:lastPrinted>2016-05-29T14:29:00Z</cp:lastPrinted>
  <dcterms:created xsi:type="dcterms:W3CDTF">2016-05-31T22:13:00Z</dcterms:created>
  <dcterms:modified xsi:type="dcterms:W3CDTF">2016-06-15T15:36:00Z</dcterms:modified>
</cp:coreProperties>
</file>